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B36D" w14:textId="77777777" w:rsidR="003F4793" w:rsidRDefault="003F4793" w:rsidP="003F4793">
      <w:pPr>
        <w:pStyle w:val="Default"/>
        <w:jc w:val="center"/>
        <w:rPr>
          <w:b/>
          <w:bCs/>
          <w:sz w:val="48"/>
          <w:szCs w:val="48"/>
        </w:rPr>
      </w:pPr>
    </w:p>
    <w:p w14:paraId="66D8BB94" w14:textId="77777777" w:rsidR="003D24BF" w:rsidRPr="000377CF" w:rsidRDefault="003D24BF" w:rsidP="003D24BF">
      <w:pPr>
        <w:pStyle w:val="Default"/>
        <w:jc w:val="center"/>
        <w:rPr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GB"/>
        </w:rPr>
        <w:t>19th</w:t>
      </w:r>
    </w:p>
    <w:p w14:paraId="23A103A5" w14:textId="77777777" w:rsidR="003D24BF" w:rsidRPr="000377CF" w:rsidRDefault="003D24BF" w:rsidP="003D24BF">
      <w:pPr>
        <w:pStyle w:val="Default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GB"/>
        </w:rPr>
        <w:t>INTERNATIONAL ACADEMIC CONFERENCE</w:t>
      </w:r>
    </w:p>
    <w:p w14:paraId="7315937A" w14:textId="77777777" w:rsidR="003D24BF" w:rsidRPr="000377CF" w:rsidRDefault="003D24BF" w:rsidP="003D24BF">
      <w:pPr>
        <w:pStyle w:val="Default"/>
        <w:jc w:val="center"/>
        <w:rPr>
          <w:sz w:val="20"/>
          <w:szCs w:val="20"/>
          <w:lang w:val="en-US"/>
        </w:rPr>
      </w:pPr>
    </w:p>
    <w:p w14:paraId="1DC7948D" w14:textId="77777777" w:rsidR="003D24BF" w:rsidRPr="003D24BF" w:rsidRDefault="003D24BF" w:rsidP="003D24BF">
      <w:pPr>
        <w:pStyle w:val="Default"/>
        <w:spacing w:line="480" w:lineRule="auto"/>
        <w:jc w:val="center"/>
        <w:rPr>
          <w:color w:val="808080"/>
          <w:sz w:val="17"/>
          <w:szCs w:val="17"/>
          <w:lang w:val="en-US"/>
        </w:rPr>
      </w:pPr>
      <w:r w:rsidRPr="003D24BF">
        <w:rPr>
          <w:b/>
          <w:bCs/>
          <w:color w:val="808080"/>
          <w:sz w:val="17"/>
          <w:szCs w:val="17"/>
          <w:lang w:val="en-GB"/>
        </w:rPr>
        <w:t>organised by</w:t>
      </w:r>
    </w:p>
    <w:p w14:paraId="0C9AA7FD" w14:textId="77777777" w:rsidR="003D24BF" w:rsidRPr="003D24BF" w:rsidRDefault="003D24BF" w:rsidP="003D24BF">
      <w:pPr>
        <w:pStyle w:val="Default"/>
        <w:spacing w:line="480" w:lineRule="auto"/>
        <w:jc w:val="center"/>
        <w:rPr>
          <w:sz w:val="17"/>
          <w:szCs w:val="17"/>
          <w:lang w:val="en-US"/>
        </w:rPr>
      </w:pPr>
      <w:r w:rsidRPr="003D24BF">
        <w:rPr>
          <w:b/>
          <w:bCs/>
          <w:color w:val="808080" w:themeColor="background1" w:themeShade="80"/>
          <w:sz w:val="17"/>
          <w:szCs w:val="17"/>
          <w:lang w:val="en-GB"/>
        </w:rPr>
        <w:t>THE CHAIR OF URBANISM AND CITY STRUCTURE ARCHITECTURE A-9</w:t>
      </w:r>
      <w:r w:rsidRPr="003D24BF">
        <w:rPr>
          <w:sz w:val="17"/>
          <w:szCs w:val="17"/>
          <w:lang w:val="en-GB"/>
        </w:rPr>
        <w:br/>
      </w:r>
      <w:r w:rsidRPr="003D24BF">
        <w:rPr>
          <w:b/>
          <w:bCs/>
          <w:color w:val="808080" w:themeColor="background1" w:themeShade="80"/>
          <w:sz w:val="17"/>
          <w:szCs w:val="17"/>
          <w:lang w:val="en-GB"/>
        </w:rPr>
        <w:t>FACULTY OF ARCHITECTURE OF THE CRACOW UNIVERSITY OF TECHNOLOGY</w:t>
      </w:r>
    </w:p>
    <w:p w14:paraId="242B4252" w14:textId="77777777" w:rsidR="003D24BF" w:rsidRPr="003D24BF" w:rsidRDefault="003D24BF" w:rsidP="003D24BF">
      <w:pPr>
        <w:pStyle w:val="Default"/>
        <w:spacing w:line="480" w:lineRule="auto"/>
        <w:jc w:val="center"/>
        <w:rPr>
          <w:b/>
          <w:bCs/>
          <w:color w:val="808080"/>
          <w:sz w:val="17"/>
          <w:szCs w:val="17"/>
          <w:lang w:val="en-US"/>
        </w:rPr>
      </w:pPr>
      <w:r w:rsidRPr="003D24BF">
        <w:rPr>
          <w:b/>
          <w:bCs/>
          <w:color w:val="808080"/>
          <w:sz w:val="17"/>
          <w:szCs w:val="17"/>
          <w:lang w:val="en-GB"/>
        </w:rPr>
        <w:t>and</w:t>
      </w:r>
    </w:p>
    <w:p w14:paraId="2A9BFA1D" w14:textId="77777777" w:rsidR="003D24BF" w:rsidRPr="003D24BF" w:rsidRDefault="003D24BF" w:rsidP="003D24BF">
      <w:pPr>
        <w:pStyle w:val="Default"/>
        <w:spacing w:line="480" w:lineRule="auto"/>
        <w:jc w:val="center"/>
        <w:rPr>
          <w:b/>
          <w:bCs/>
          <w:color w:val="808080" w:themeColor="background1" w:themeShade="80"/>
          <w:sz w:val="17"/>
          <w:szCs w:val="17"/>
          <w:lang w:val="en-US"/>
        </w:rPr>
      </w:pPr>
      <w:r w:rsidRPr="003D24BF">
        <w:rPr>
          <w:b/>
          <w:bCs/>
          <w:color w:val="808080" w:themeColor="background1" w:themeShade="80"/>
          <w:sz w:val="17"/>
          <w:szCs w:val="17"/>
          <w:lang w:val="en-GB"/>
        </w:rPr>
        <w:t xml:space="preserve">THE URBAN PLANNING SECTION OF THE URBAN PLANNING AND ARCHITECTURE COMMISSION </w:t>
      </w:r>
    </w:p>
    <w:p w14:paraId="3CD6F876" w14:textId="77777777" w:rsidR="003D24BF" w:rsidRPr="003D24BF" w:rsidRDefault="003D24BF" w:rsidP="003D24BF">
      <w:pPr>
        <w:pStyle w:val="Default"/>
        <w:spacing w:line="480" w:lineRule="auto"/>
        <w:jc w:val="center"/>
        <w:rPr>
          <w:color w:val="808080"/>
          <w:sz w:val="17"/>
          <w:szCs w:val="17"/>
          <w:lang w:val="en-US"/>
        </w:rPr>
      </w:pPr>
      <w:r w:rsidRPr="003D24BF">
        <w:rPr>
          <w:b/>
          <w:bCs/>
          <w:color w:val="808080" w:themeColor="background1" w:themeShade="80"/>
          <w:sz w:val="17"/>
          <w:szCs w:val="17"/>
          <w:lang w:val="en-GB"/>
        </w:rPr>
        <w:t>POLISH ACADEMY OF SCIENCES KRAKOW BRANCH</w:t>
      </w:r>
    </w:p>
    <w:p w14:paraId="7EC617A1" w14:textId="3D6415FD" w:rsidR="003D24BF" w:rsidRPr="003D24BF" w:rsidRDefault="003D24BF" w:rsidP="003D24BF">
      <w:pPr>
        <w:pStyle w:val="Default"/>
        <w:spacing w:line="480" w:lineRule="auto"/>
        <w:jc w:val="center"/>
        <w:rPr>
          <w:color w:val="808080"/>
          <w:sz w:val="17"/>
          <w:szCs w:val="17"/>
          <w:lang w:val="en-US"/>
        </w:rPr>
      </w:pPr>
      <w:r w:rsidRPr="003D24BF">
        <w:rPr>
          <w:sz w:val="17"/>
          <w:szCs w:val="17"/>
          <w:lang w:val="en-US"/>
        </w:rPr>
        <w:t xml:space="preserve">    </w:t>
      </w:r>
      <w:r w:rsidRPr="003D24BF">
        <w:rPr>
          <w:b/>
          <w:bCs/>
          <w:color w:val="808080"/>
          <w:sz w:val="17"/>
          <w:szCs w:val="17"/>
          <w:lang w:val="en-GB"/>
        </w:rPr>
        <w:t>under the patronage of</w:t>
      </w:r>
    </w:p>
    <w:p w14:paraId="1085813D" w14:textId="77777777" w:rsidR="003D24BF" w:rsidRPr="003D24BF" w:rsidRDefault="003D24BF" w:rsidP="003D24BF">
      <w:pPr>
        <w:pStyle w:val="Default"/>
        <w:spacing w:line="480" w:lineRule="auto"/>
        <w:jc w:val="center"/>
        <w:rPr>
          <w:sz w:val="17"/>
          <w:szCs w:val="17"/>
          <w:lang w:val="en-US"/>
        </w:rPr>
      </w:pPr>
      <w:r w:rsidRPr="003D24BF">
        <w:rPr>
          <w:b/>
          <w:bCs/>
          <w:color w:val="808080"/>
          <w:sz w:val="17"/>
          <w:szCs w:val="17"/>
          <w:lang w:val="en-GB"/>
        </w:rPr>
        <w:t xml:space="preserve">HM THE RECTOR OF THE CRACOW UNIVERSITY OF TECHNOLOGY </w:t>
      </w:r>
      <w:r w:rsidRPr="003D24BF">
        <w:rPr>
          <w:b/>
          <w:bCs/>
          <w:color w:val="808080"/>
          <w:sz w:val="17"/>
          <w:szCs w:val="17"/>
          <w:lang w:val="en-GB"/>
        </w:rPr>
        <w:br/>
        <w:t xml:space="preserve">PROF. DR HAB. INŻ. ANDRZEJ SZARATA  </w:t>
      </w:r>
    </w:p>
    <w:p w14:paraId="6CBBBD7A" w14:textId="77777777" w:rsidR="003D24BF" w:rsidRPr="003D24BF" w:rsidRDefault="003D24BF" w:rsidP="003D24BF">
      <w:pPr>
        <w:pStyle w:val="Default"/>
        <w:spacing w:line="480" w:lineRule="auto"/>
        <w:jc w:val="center"/>
        <w:rPr>
          <w:b/>
          <w:bCs/>
          <w:color w:val="808080"/>
          <w:sz w:val="17"/>
          <w:szCs w:val="17"/>
          <w:lang w:val="en-US"/>
        </w:rPr>
      </w:pPr>
      <w:r w:rsidRPr="003D24BF">
        <w:rPr>
          <w:b/>
          <w:bCs/>
          <w:color w:val="808080"/>
          <w:sz w:val="17"/>
          <w:szCs w:val="17"/>
          <w:lang w:val="en-GB"/>
        </w:rPr>
        <w:t>DEAN OF THE FACULTY OF ARCHITECTURE OF THE FACULTY OF ARCHITECTURE OF THE CRACOW UNIVERSITY OF TECHNOLOGY</w:t>
      </w:r>
    </w:p>
    <w:p w14:paraId="12A386F5" w14:textId="43AC5085" w:rsidR="003D24BF" w:rsidRPr="003D24BF" w:rsidRDefault="003D24BF" w:rsidP="003D24BF">
      <w:pPr>
        <w:pStyle w:val="Default"/>
        <w:spacing w:line="480" w:lineRule="auto"/>
        <w:jc w:val="center"/>
        <w:rPr>
          <w:color w:val="808080"/>
          <w:sz w:val="17"/>
          <w:szCs w:val="17"/>
          <w:lang w:val="en-US"/>
        </w:rPr>
      </w:pPr>
      <w:r w:rsidRPr="003D24BF">
        <w:rPr>
          <w:b/>
          <w:bCs/>
          <w:color w:val="808080"/>
          <w:sz w:val="17"/>
          <w:szCs w:val="17"/>
          <w:lang w:val="en-GB"/>
        </w:rPr>
        <w:t xml:space="preserve">PROF. DR HAB. INŻ. ARCH. MAGDALENA KOZIEŃ-WOŹNIAK </w:t>
      </w:r>
    </w:p>
    <w:p w14:paraId="267D12C9" w14:textId="77777777" w:rsidR="003D24BF" w:rsidRPr="003D24BF" w:rsidRDefault="003D24BF" w:rsidP="003D24BF">
      <w:pPr>
        <w:pStyle w:val="Default"/>
        <w:spacing w:line="480" w:lineRule="auto"/>
        <w:jc w:val="center"/>
        <w:rPr>
          <w:b/>
          <w:bCs/>
          <w:color w:val="808080"/>
          <w:sz w:val="17"/>
          <w:szCs w:val="17"/>
          <w:lang w:val="en-US"/>
        </w:rPr>
      </w:pPr>
      <w:r w:rsidRPr="003D24BF">
        <w:rPr>
          <w:b/>
          <w:bCs/>
          <w:color w:val="808080"/>
          <w:sz w:val="17"/>
          <w:szCs w:val="17"/>
          <w:lang w:val="en-GB"/>
        </w:rPr>
        <w:t xml:space="preserve">CHAIR OF THE ARCHITECTURE AND URBAN PLANNING COMMITTEE, POLISH ACADEMY OF SCIENCES </w:t>
      </w:r>
    </w:p>
    <w:p w14:paraId="27468230" w14:textId="77777777" w:rsidR="003D24BF" w:rsidRPr="003D24BF" w:rsidRDefault="003D24BF" w:rsidP="003D24BF">
      <w:pPr>
        <w:pStyle w:val="Default"/>
        <w:spacing w:line="480" w:lineRule="auto"/>
        <w:jc w:val="center"/>
        <w:rPr>
          <w:b/>
          <w:bCs/>
          <w:color w:val="808080"/>
          <w:sz w:val="17"/>
          <w:szCs w:val="17"/>
          <w:lang w:val="en-US"/>
        </w:rPr>
      </w:pPr>
      <w:r w:rsidRPr="003D24BF">
        <w:rPr>
          <w:b/>
          <w:bCs/>
          <w:color w:val="808080"/>
          <w:sz w:val="17"/>
          <w:szCs w:val="17"/>
          <w:lang w:val="en-GB"/>
        </w:rPr>
        <w:t>PROF. DR HAB. INŻ. ARCH. JUSTYNA KOBYLARCZYK</w:t>
      </w:r>
    </w:p>
    <w:p w14:paraId="56FD24C2" w14:textId="77777777" w:rsidR="003D24BF" w:rsidRPr="003D24BF" w:rsidRDefault="003D24BF" w:rsidP="003D24BF">
      <w:pPr>
        <w:pStyle w:val="Default"/>
        <w:spacing w:line="480" w:lineRule="auto"/>
        <w:jc w:val="center"/>
        <w:rPr>
          <w:b/>
          <w:bCs/>
          <w:color w:val="808080"/>
          <w:sz w:val="17"/>
          <w:szCs w:val="17"/>
          <w:lang w:val="en-US"/>
        </w:rPr>
      </w:pPr>
      <w:r w:rsidRPr="003D24BF">
        <w:rPr>
          <w:b/>
          <w:bCs/>
          <w:color w:val="808080"/>
          <w:sz w:val="17"/>
          <w:szCs w:val="17"/>
          <w:lang w:val="en-GB"/>
        </w:rPr>
        <w:t>DIRECTOR OF THE NATIONAL INSTITUTE OF ARCHITECTURE AND URBAN PLANNING </w:t>
      </w:r>
    </w:p>
    <w:p w14:paraId="6E9AC777" w14:textId="36F8A9D2" w:rsidR="003F4793" w:rsidRPr="003F4793" w:rsidRDefault="003D24BF" w:rsidP="003F4793">
      <w:pPr>
        <w:pStyle w:val="Default"/>
        <w:spacing w:line="480" w:lineRule="auto"/>
        <w:jc w:val="center"/>
        <w:rPr>
          <w:b/>
          <w:bCs/>
          <w:color w:val="808080"/>
          <w:sz w:val="17"/>
          <w:szCs w:val="17"/>
          <w:lang w:val="en-US"/>
        </w:rPr>
      </w:pPr>
      <w:r w:rsidRPr="003D24BF">
        <w:rPr>
          <w:b/>
          <w:bCs/>
          <w:color w:val="808080"/>
          <w:sz w:val="17"/>
          <w:szCs w:val="17"/>
          <w:lang w:val="en-GB"/>
        </w:rPr>
        <w:t xml:space="preserve">PROF. DR HAB. INŻ. ARCH. BOLESŁAW STELMACH </w:t>
      </w:r>
    </w:p>
    <w:p w14:paraId="3E9D0951" w14:textId="7497169A" w:rsidR="2E27543D" w:rsidRDefault="2E27543D" w:rsidP="2E27543D">
      <w:pPr>
        <w:spacing w:line="100" w:lineRule="atLeast"/>
        <w:jc w:val="center"/>
        <w:rPr>
          <w:rFonts w:ascii="Arial" w:hAnsi="Arial" w:cs="Arial"/>
          <w:b/>
          <w:bCs/>
          <w:color w:val="808080" w:themeColor="background1" w:themeShade="80"/>
          <w:sz w:val="16"/>
          <w:szCs w:val="16"/>
          <w:highlight w:val="yellow"/>
          <w:lang w:val="en-US"/>
        </w:rPr>
      </w:pPr>
    </w:p>
    <w:p w14:paraId="4DE9C1C0" w14:textId="77777777" w:rsidR="003F4793" w:rsidRPr="001F060B" w:rsidRDefault="003F4793" w:rsidP="003F4793">
      <w:pPr>
        <w:pStyle w:val="Default"/>
        <w:jc w:val="center"/>
        <w:rPr>
          <w:b/>
          <w:color w:val="0D8574"/>
          <w:sz w:val="36"/>
          <w:szCs w:val="36"/>
          <w:lang w:val="en-US"/>
        </w:rPr>
      </w:pPr>
      <w:r w:rsidRPr="001F060B">
        <w:rPr>
          <w:b/>
          <w:color w:val="0D8574"/>
          <w:sz w:val="36"/>
          <w:szCs w:val="36"/>
          <w:lang w:val="en-GB"/>
        </w:rPr>
        <w:t xml:space="preserve">WISE CITY – theory and practice </w:t>
      </w:r>
    </w:p>
    <w:p w14:paraId="1BBACBF4" w14:textId="77777777" w:rsidR="003F4793" w:rsidRPr="00550E9E" w:rsidRDefault="003F4793" w:rsidP="003F4793">
      <w:pPr>
        <w:pStyle w:val="Default"/>
        <w:jc w:val="center"/>
        <w:rPr>
          <w:b/>
          <w:bCs/>
          <w:color w:val="808080" w:themeColor="background1" w:themeShade="80"/>
          <w:sz w:val="32"/>
          <w:szCs w:val="36"/>
          <w:lang w:val="en-US"/>
        </w:rPr>
      </w:pPr>
      <w:r w:rsidRPr="00550E9E">
        <w:rPr>
          <w:b/>
          <w:bCs/>
          <w:color w:val="808080" w:themeColor="background1" w:themeShade="80"/>
          <w:sz w:val="32"/>
          <w:szCs w:val="36"/>
          <w:lang w:val="en-US"/>
        </w:rPr>
        <w:t>URBANITY&lt; ARCHITECTURE&lt; NATURE</w:t>
      </w:r>
    </w:p>
    <w:p w14:paraId="6452A541" w14:textId="77777777" w:rsidR="003D24BF" w:rsidRPr="000377CF" w:rsidRDefault="003D24BF" w:rsidP="003D24BF">
      <w:pPr>
        <w:pStyle w:val="Default"/>
        <w:jc w:val="center"/>
        <w:rPr>
          <w:b/>
          <w:bCs/>
          <w:color w:val="808080" w:themeColor="background1" w:themeShade="80"/>
          <w:sz w:val="32"/>
          <w:szCs w:val="36"/>
          <w:lang w:val="en-US"/>
        </w:rPr>
      </w:pPr>
      <w:r>
        <w:rPr>
          <w:b/>
          <w:bCs/>
          <w:color w:val="808080" w:themeColor="background1" w:themeShade="80"/>
          <w:sz w:val="32"/>
          <w:szCs w:val="36"/>
          <w:lang w:val="en-GB"/>
        </w:rPr>
        <w:t>13–14 October 2025</w:t>
      </w:r>
    </w:p>
    <w:p w14:paraId="3CD893D6" w14:textId="77777777" w:rsidR="003F4793" w:rsidRPr="00550E9E" w:rsidRDefault="003F4793" w:rsidP="000B53C8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2FAE2B6E" w14:textId="77777777" w:rsidR="003D24BF" w:rsidRPr="00710345" w:rsidRDefault="003D24BF" w:rsidP="003D24B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GB"/>
        </w:rPr>
      </w:pPr>
      <w:r w:rsidRPr="00710345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REGISTRATION FORM</w:t>
      </w:r>
    </w:p>
    <w:p w14:paraId="47C4E7FD" w14:textId="77777777" w:rsidR="003D24BF" w:rsidRPr="00710345" w:rsidRDefault="003D24BF" w:rsidP="003D24BF">
      <w:pPr>
        <w:spacing w:line="100" w:lineRule="atLeast"/>
        <w:jc w:val="both"/>
        <w:rPr>
          <w:rFonts w:ascii="Arial" w:hAnsi="Arial" w:cs="Arial"/>
          <w:lang w:val="en-GB"/>
        </w:rPr>
      </w:pPr>
    </w:p>
    <w:p w14:paraId="6804A442" w14:textId="77777777" w:rsidR="003D24BF" w:rsidRPr="003E1F64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10345">
        <w:rPr>
          <w:rFonts w:ascii="Arial" w:hAnsi="Arial" w:cs="Arial"/>
          <w:b/>
          <w:lang w:val="en-GB"/>
        </w:rPr>
        <w:t>PAPER TITLE (</w:t>
      </w:r>
      <w:r>
        <w:rPr>
          <w:rFonts w:ascii="Arial" w:hAnsi="Arial" w:cs="Arial"/>
          <w:b/>
          <w:lang w:val="en-GB"/>
        </w:rPr>
        <w:t>IN ENGLISH</w:t>
      </w:r>
      <w:r w:rsidRPr="003E1F64">
        <w:rPr>
          <w:rFonts w:ascii="Arial" w:hAnsi="Arial" w:cs="Arial"/>
          <w:b/>
          <w:lang w:val="en-US"/>
        </w:rPr>
        <w:t>)</w:t>
      </w:r>
    </w:p>
    <w:p w14:paraId="151E5F88" w14:textId="77777777" w:rsidR="003D24BF" w:rsidRPr="00642CBC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42CBC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.……</w:t>
      </w:r>
    </w:p>
    <w:p w14:paraId="494398EE" w14:textId="77777777" w:rsidR="003D24BF" w:rsidRPr="00642CBC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42CBC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414EC8F7" w14:textId="77777777" w:rsidR="003D24BF" w:rsidRPr="00642CBC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42CBC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068071CB" w14:textId="77777777" w:rsidR="003D24BF" w:rsidRPr="00642CBC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89A25DB" w14:textId="77777777" w:rsidR="003D24BF" w:rsidRPr="003E1F64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3E1F64">
        <w:rPr>
          <w:rFonts w:ascii="Arial" w:hAnsi="Arial" w:cs="Arial"/>
          <w:b/>
          <w:lang w:val="en-US"/>
        </w:rPr>
        <w:t>ABSTRACT (IN ENGLISH, 250–500 WORDS)</w:t>
      </w:r>
    </w:p>
    <w:p w14:paraId="1CAB0360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.……</w:t>
      </w:r>
    </w:p>
    <w:p w14:paraId="67AD31EB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7A60FF7A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7635D5DE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.……</w:t>
      </w:r>
    </w:p>
    <w:p w14:paraId="0A5A8AE1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lastRenderedPageBreak/>
        <w:t>………………………………………………………………………………………………………………….</w:t>
      </w:r>
    </w:p>
    <w:p w14:paraId="4E8E9C80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5016AE45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.……</w:t>
      </w:r>
    </w:p>
    <w:p w14:paraId="112869C2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566DDF0A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501258E0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.……</w:t>
      </w:r>
    </w:p>
    <w:p w14:paraId="6AE865D6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7097A220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0433884F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.……</w:t>
      </w:r>
    </w:p>
    <w:p w14:paraId="4800FAB7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689F2B46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D0211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3D4C12BE" w14:textId="77777777" w:rsidR="003D24BF" w:rsidRPr="005D0211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2A77D599" w14:textId="77777777" w:rsidR="003D24BF" w:rsidRPr="00710345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710345">
        <w:rPr>
          <w:rFonts w:ascii="Arial" w:hAnsi="Arial" w:cs="Arial"/>
          <w:b/>
          <w:lang w:val="en-GB"/>
        </w:rPr>
        <w:t>AUTHORS: FIRST AND LAST NAMES, (AFFI</w:t>
      </w:r>
      <w:r>
        <w:rPr>
          <w:rFonts w:ascii="Arial" w:hAnsi="Arial" w:cs="Arial"/>
          <w:b/>
          <w:lang w:val="en-GB"/>
        </w:rPr>
        <w:t>LIATION</w:t>
      </w:r>
      <w:r w:rsidRPr="00710345">
        <w:rPr>
          <w:rFonts w:ascii="Arial" w:hAnsi="Arial" w:cs="Arial"/>
          <w:b/>
          <w:lang w:val="en-GB"/>
        </w:rPr>
        <w:t xml:space="preserve">, </w:t>
      </w:r>
      <w:r>
        <w:rPr>
          <w:rFonts w:ascii="Arial" w:hAnsi="Arial" w:cs="Arial"/>
          <w:b/>
          <w:lang w:val="en-GB"/>
        </w:rPr>
        <w:t>ACADEMIC TITLES AND/OR DEGREES</w:t>
      </w:r>
      <w:r w:rsidRPr="00710345">
        <w:rPr>
          <w:rFonts w:ascii="Arial" w:hAnsi="Arial" w:cs="Arial"/>
          <w:b/>
          <w:lang w:val="en-GB"/>
        </w:rPr>
        <w:t xml:space="preserve">) </w:t>
      </w:r>
    </w:p>
    <w:p w14:paraId="524A0880" w14:textId="77777777" w:rsidR="003D24BF" w:rsidRPr="00642CBC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42CBC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.………</w:t>
      </w:r>
    </w:p>
    <w:p w14:paraId="7D34FFFF" w14:textId="77777777" w:rsidR="003D24BF" w:rsidRPr="00642CBC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42CBC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754DD03F" w14:textId="77777777" w:rsidR="003D24BF" w:rsidRPr="00642CBC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42CBC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453AEF68" w14:textId="77777777" w:rsidR="003D24BF" w:rsidRDefault="003D24BF" w:rsidP="003D24BF">
      <w:pPr>
        <w:tabs>
          <w:tab w:val="left" w:pos="1870"/>
        </w:tabs>
        <w:spacing w:after="0" w:line="240" w:lineRule="auto"/>
        <w:jc w:val="both"/>
        <w:rPr>
          <w:rFonts w:ascii="Arial" w:hAnsi="Arial" w:cs="Arial"/>
          <w:color w:val="212121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color w:val="212121"/>
          <w:sz w:val="23"/>
          <w:szCs w:val="23"/>
          <w:shd w:val="clear" w:color="auto" w:fill="FFFFFF"/>
          <w:lang w:val="en-US"/>
        </w:rPr>
        <w:tab/>
      </w:r>
    </w:p>
    <w:p w14:paraId="00FF3FA1" w14:textId="77777777" w:rsidR="003D24BF" w:rsidRPr="0068117A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8117A">
        <w:rPr>
          <w:rFonts w:ascii="Arial" w:hAnsi="Arial" w:cs="Arial"/>
          <w:b/>
          <w:lang w:val="en-US"/>
        </w:rPr>
        <w:t xml:space="preserve">PREFFERED CONFERENCE THEME*: </w:t>
      </w:r>
      <w:r w:rsidRPr="0068117A">
        <w:rPr>
          <w:rFonts w:ascii="Arial" w:hAnsi="Arial" w:cs="Arial"/>
          <w:b/>
          <w:lang w:val="en-US"/>
        </w:rPr>
        <w:tab/>
      </w:r>
      <w:r w:rsidRPr="0068117A">
        <w:rPr>
          <w:rFonts w:ascii="Arial" w:hAnsi="Arial" w:cs="Arial"/>
          <w:b/>
          <w:lang w:val="en-US"/>
        </w:rPr>
        <w:br/>
      </w:r>
    </w:p>
    <w:p w14:paraId="591C7213" w14:textId="4A9EA4DD" w:rsidR="003D24BF" w:rsidRPr="005465E9" w:rsidRDefault="003D24BF" w:rsidP="005465E9">
      <w:pPr>
        <w:jc w:val="both"/>
        <w:rPr>
          <w:rFonts w:ascii="Calibri" w:eastAsia="Calibri" w:hAnsi="Calibri" w:cs="Calibri"/>
          <w:b/>
          <w:lang w:val="en-US"/>
        </w:rPr>
      </w:pPr>
      <w:r w:rsidRPr="005465E9">
        <w:rPr>
          <w:rFonts w:ascii="Wingdings" w:eastAsia="Wingdings" w:hAnsi="Wingdings" w:cs="Wingdings"/>
          <w:b/>
          <w:color w:val="538135" w:themeColor="accent6" w:themeShade="BF"/>
        </w:rPr>
        <w:t></w:t>
      </w:r>
      <w:r w:rsidRPr="005465E9">
        <w:rPr>
          <w:rFonts w:ascii="Arial" w:hAnsi="Arial" w:cs="Arial"/>
          <w:b/>
          <w:color w:val="FF0000"/>
          <w:lang w:val="en-US"/>
        </w:rPr>
        <w:t xml:space="preserve"> </w:t>
      </w:r>
      <w:r w:rsidR="005465E9" w:rsidRPr="005465E9">
        <w:rPr>
          <w:rFonts w:ascii="Calibri" w:eastAsia="Calibri" w:hAnsi="Calibri" w:cs="Calibri"/>
          <w:b/>
          <w:bCs/>
          <w:lang w:val="en-GB"/>
        </w:rPr>
        <w:t>URBANISM</w:t>
      </w:r>
    </w:p>
    <w:p w14:paraId="33512CED" w14:textId="01B9A940" w:rsidR="003D24BF" w:rsidRPr="005465E9" w:rsidRDefault="003D24BF" w:rsidP="005465E9">
      <w:pPr>
        <w:jc w:val="both"/>
        <w:rPr>
          <w:rFonts w:ascii="Calibri" w:eastAsia="Calibri" w:hAnsi="Calibri" w:cs="Calibri"/>
          <w:b/>
          <w:lang w:val="en-US"/>
        </w:rPr>
      </w:pPr>
      <w:r w:rsidRPr="005465E9">
        <w:rPr>
          <w:rFonts w:ascii="Wingdings" w:eastAsia="Wingdings" w:hAnsi="Wingdings" w:cs="Wingdings"/>
          <w:b/>
          <w:bCs/>
          <w:color w:val="538135" w:themeColor="accent6" w:themeShade="BF"/>
        </w:rPr>
        <w:t></w:t>
      </w:r>
      <w:r w:rsidRPr="005465E9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5465E9" w:rsidRPr="005465E9">
        <w:rPr>
          <w:rFonts w:ascii="Calibri" w:eastAsia="Calibri" w:hAnsi="Calibri" w:cs="Calibri"/>
          <w:b/>
          <w:bCs/>
          <w:lang w:val="en-GB"/>
        </w:rPr>
        <w:t>ARCHITECTURE</w:t>
      </w:r>
    </w:p>
    <w:p w14:paraId="4C355AC3" w14:textId="02F164EE" w:rsidR="003D24BF" w:rsidRPr="005465E9" w:rsidRDefault="003D24BF" w:rsidP="005465E9">
      <w:pPr>
        <w:jc w:val="both"/>
        <w:rPr>
          <w:rFonts w:ascii="Calibri" w:eastAsia="Calibri" w:hAnsi="Calibri" w:cs="Calibri"/>
          <w:b/>
          <w:lang w:val="en-US"/>
        </w:rPr>
      </w:pPr>
      <w:r w:rsidRPr="005465E9">
        <w:rPr>
          <w:rFonts w:ascii="Wingdings" w:eastAsia="Wingdings" w:hAnsi="Wingdings" w:cs="Wingdings"/>
          <w:b/>
          <w:bCs/>
          <w:color w:val="538135" w:themeColor="accent6" w:themeShade="BF"/>
        </w:rPr>
        <w:t></w:t>
      </w:r>
      <w:r w:rsidRPr="005465E9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5465E9" w:rsidRPr="005465E9">
        <w:rPr>
          <w:rFonts w:ascii="Calibri" w:eastAsia="Calibri" w:hAnsi="Calibri" w:cs="Calibri"/>
          <w:b/>
          <w:bCs/>
          <w:lang w:val="en-GB"/>
        </w:rPr>
        <w:t>NATURE AND CLIMATE</w:t>
      </w:r>
    </w:p>
    <w:p w14:paraId="23FB8386" w14:textId="77777777" w:rsidR="005465E9" w:rsidRPr="000377CF" w:rsidRDefault="003D24BF" w:rsidP="005465E9">
      <w:pPr>
        <w:jc w:val="both"/>
        <w:rPr>
          <w:rFonts w:ascii="Calibri" w:eastAsia="Calibri" w:hAnsi="Calibri" w:cs="Calibri"/>
          <w:b/>
          <w:lang w:val="en-US"/>
        </w:rPr>
      </w:pPr>
      <w:r w:rsidRPr="005465E9">
        <w:rPr>
          <w:rFonts w:ascii="Wingdings" w:eastAsia="Wingdings" w:hAnsi="Wingdings" w:cs="Wingdings"/>
          <w:b/>
          <w:bCs/>
          <w:color w:val="538135" w:themeColor="accent6" w:themeShade="BF"/>
        </w:rPr>
        <w:t></w:t>
      </w:r>
      <w:r w:rsidRPr="005465E9">
        <w:rPr>
          <w:rFonts w:ascii="Arial" w:hAnsi="Arial" w:cs="Arial"/>
          <w:b/>
          <w:bCs/>
          <w:color w:val="538135" w:themeColor="accent6" w:themeShade="BF"/>
          <w:lang w:val="en-US"/>
        </w:rPr>
        <w:t xml:space="preserve"> </w:t>
      </w:r>
      <w:r w:rsidR="005465E9" w:rsidRPr="005465E9">
        <w:rPr>
          <w:rFonts w:ascii="Calibri" w:eastAsia="Calibri" w:hAnsi="Calibri" w:cs="Calibri"/>
          <w:b/>
          <w:bCs/>
          <w:lang w:val="en-GB"/>
        </w:rPr>
        <w:t>ANALYTICAL METHODS AND TOOLS IN URBAN PLANNING</w:t>
      </w:r>
    </w:p>
    <w:p w14:paraId="35E7BC70" w14:textId="2D4AA728" w:rsidR="003D24BF" w:rsidRPr="005465E9" w:rsidRDefault="003D24BF" w:rsidP="003D24BF">
      <w:pPr>
        <w:spacing w:line="240" w:lineRule="auto"/>
        <w:jc w:val="both"/>
        <w:rPr>
          <w:rFonts w:ascii="Calibri" w:eastAsia="Calibri" w:hAnsi="Calibri" w:cs="Calibri"/>
          <w:b/>
          <w:lang w:val="en-US"/>
        </w:rPr>
      </w:pPr>
    </w:p>
    <w:p w14:paraId="20564410" w14:textId="05309809" w:rsidR="003D24BF" w:rsidRPr="0068117A" w:rsidRDefault="003D24BF" w:rsidP="003D24BF">
      <w:pPr>
        <w:rPr>
          <w:rFonts w:ascii="Calibri" w:eastAsia="Calibri" w:hAnsi="Calibri" w:cs="Calibri"/>
          <w:b/>
          <w:lang w:val="en-US"/>
        </w:rPr>
      </w:pPr>
      <w:r w:rsidRPr="0068117A">
        <w:rPr>
          <w:rFonts w:ascii="Calibri" w:eastAsia="Calibri" w:hAnsi="Calibri" w:cs="Calibri"/>
          <w:b/>
          <w:lang w:val="en-US"/>
        </w:rPr>
        <w:t>*</w:t>
      </w:r>
      <w:r w:rsidRPr="0068117A">
        <w:rPr>
          <w:lang w:val="en-US"/>
        </w:rPr>
        <w:t xml:space="preserve"> </w:t>
      </w:r>
      <w:r w:rsidRPr="0068117A">
        <w:rPr>
          <w:rFonts w:ascii="Calibri" w:eastAsia="Calibri" w:hAnsi="Calibri" w:cs="Calibri"/>
          <w:bCs/>
          <w:lang w:val="en-US"/>
        </w:rPr>
        <w:t xml:space="preserve">the organizers reserve the right to qualify an abstract to another area (closest to the proposed topic) if this is justified (e.g. in the process of creating a detailed conference </w:t>
      </w:r>
      <w:proofErr w:type="spellStart"/>
      <w:r w:rsidRPr="0068117A">
        <w:rPr>
          <w:rFonts w:ascii="Calibri" w:eastAsia="Calibri" w:hAnsi="Calibri" w:cs="Calibri"/>
          <w:bCs/>
          <w:lang w:val="en-US"/>
        </w:rPr>
        <w:t>programme</w:t>
      </w:r>
      <w:proofErr w:type="spellEnd"/>
      <w:r w:rsidRPr="0068117A">
        <w:rPr>
          <w:rFonts w:ascii="Calibri" w:eastAsia="Calibri" w:hAnsi="Calibri" w:cs="Calibri"/>
          <w:bCs/>
          <w:lang w:val="en-US"/>
        </w:rPr>
        <w:t>, book of abstracts).</w:t>
      </w:r>
    </w:p>
    <w:p w14:paraId="287DD0F6" w14:textId="77777777" w:rsidR="003D24BF" w:rsidRPr="0068117A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DC63B37" w14:textId="3078D6D3" w:rsidR="003D24BF" w:rsidRPr="0068117A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68117A">
        <w:rPr>
          <w:rFonts w:ascii="Arial" w:hAnsi="Arial" w:cs="Arial"/>
          <w:b/>
          <w:lang w:val="en-GB"/>
        </w:rPr>
        <w:t>SESSION TYPE: PLEASE CHOOSE: ON CAMPUS OR ONLINE</w:t>
      </w:r>
      <w:r w:rsidRPr="0068117A">
        <w:rPr>
          <w:rFonts w:ascii="Arial" w:hAnsi="Arial" w:cs="Arial"/>
          <w:b/>
          <w:lang w:val="en-US"/>
        </w:rPr>
        <w:tab/>
      </w:r>
      <w:r w:rsidRPr="0068117A">
        <w:rPr>
          <w:rFonts w:ascii="Arial" w:hAnsi="Arial" w:cs="Arial"/>
          <w:b/>
          <w:lang w:val="en-US"/>
        </w:rPr>
        <w:br/>
        <w:t>………………………………………………………………………………………………………………..…</w:t>
      </w:r>
    </w:p>
    <w:p w14:paraId="38DAA29E" w14:textId="77777777" w:rsidR="003D24BF" w:rsidRPr="0068117A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8117A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.….</w:t>
      </w:r>
    </w:p>
    <w:p w14:paraId="369D6822" w14:textId="77777777" w:rsidR="003D24BF" w:rsidRPr="0068117A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8117A"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.….</w:t>
      </w:r>
    </w:p>
    <w:p w14:paraId="4FB0A6EF" w14:textId="77777777" w:rsidR="003D24BF" w:rsidRPr="0068117A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4700FCB6" w14:textId="77777777" w:rsidR="003D24BF" w:rsidRPr="0068117A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BEB9C73" w14:textId="77777777" w:rsidR="003D24BF" w:rsidRPr="0068117A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68117A">
        <w:rPr>
          <w:rFonts w:ascii="Arial" w:hAnsi="Arial" w:cs="Arial"/>
          <w:b/>
          <w:lang w:val="en-US"/>
        </w:rPr>
        <w:t>BOOK OF ABSTRACTS PUBLICATION</w:t>
      </w:r>
      <w:r w:rsidRPr="008927FC">
        <w:rPr>
          <w:lang w:val="en-GB"/>
        </w:rPr>
        <w:tab/>
      </w:r>
      <w:r w:rsidRPr="008927FC">
        <w:rPr>
          <w:lang w:val="en-GB"/>
        </w:rPr>
        <w:br/>
      </w:r>
      <w:r w:rsidRPr="0068117A">
        <w:rPr>
          <w:rFonts w:ascii="Arial" w:hAnsi="Arial" w:cs="Arial"/>
          <w:bCs/>
          <w:sz w:val="18"/>
          <w:szCs w:val="18"/>
          <w:lang w:val="en-US"/>
        </w:rPr>
        <w:t xml:space="preserve">If </w:t>
      </w:r>
      <w:r>
        <w:rPr>
          <w:rFonts w:ascii="Arial" w:hAnsi="Arial" w:cs="Arial"/>
          <w:bCs/>
          <w:sz w:val="18"/>
          <w:szCs w:val="18"/>
          <w:lang w:val="en-US"/>
        </w:rPr>
        <w:t>Y</w:t>
      </w:r>
      <w:r w:rsidRPr="0068117A">
        <w:rPr>
          <w:rFonts w:ascii="Arial" w:hAnsi="Arial" w:cs="Arial"/>
          <w:bCs/>
          <w:sz w:val="18"/>
          <w:szCs w:val="18"/>
          <w:lang w:val="en-US"/>
        </w:rPr>
        <w:t>ou are interested in making the above abstract available in the book of abstracts, please also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fill out, sign and</w:t>
      </w:r>
      <w:r w:rsidRPr="0068117A">
        <w:rPr>
          <w:rFonts w:ascii="Arial" w:hAnsi="Arial" w:cs="Arial"/>
          <w:bCs/>
          <w:sz w:val="18"/>
          <w:szCs w:val="18"/>
          <w:lang w:val="en-US"/>
        </w:rPr>
        <w:t xml:space="preserve"> attach </w:t>
      </w:r>
      <w:r>
        <w:rPr>
          <w:rFonts w:ascii="Arial" w:hAnsi="Arial" w:cs="Arial"/>
          <w:bCs/>
          <w:sz w:val="18"/>
          <w:szCs w:val="18"/>
          <w:lang w:val="en-US"/>
        </w:rPr>
        <w:t>the license statement</w:t>
      </w:r>
      <w:r w:rsidRPr="0068117A">
        <w:rPr>
          <w:rFonts w:ascii="Arial" w:hAnsi="Arial" w:cs="Arial"/>
          <w:bCs/>
          <w:sz w:val="18"/>
          <w:szCs w:val="18"/>
          <w:lang w:val="en-US"/>
        </w:rPr>
        <w:t xml:space="preserve"> along with this form. In the case of a multi-author work, a separate license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statement </w:t>
      </w:r>
      <w:r w:rsidRPr="0068117A">
        <w:rPr>
          <w:rFonts w:ascii="Arial" w:hAnsi="Arial" w:cs="Arial"/>
          <w:bCs/>
          <w:sz w:val="18"/>
          <w:szCs w:val="18"/>
          <w:lang w:val="en-US"/>
        </w:rPr>
        <w:t xml:space="preserve">must be provided by each author. Please ensure that the abstract is correctly edited and submitted in a form ready for </w:t>
      </w:r>
      <w:r>
        <w:rPr>
          <w:rFonts w:ascii="Arial" w:hAnsi="Arial" w:cs="Arial"/>
          <w:bCs/>
          <w:sz w:val="18"/>
          <w:szCs w:val="18"/>
          <w:lang w:val="en-US"/>
        </w:rPr>
        <w:t>immediate</w:t>
      </w:r>
      <w:r w:rsidRPr="0068117A">
        <w:rPr>
          <w:rFonts w:ascii="Arial" w:hAnsi="Arial" w:cs="Arial"/>
          <w:bCs/>
          <w:sz w:val="18"/>
          <w:szCs w:val="18"/>
          <w:lang w:val="en-US"/>
        </w:rPr>
        <w:t xml:space="preserve"> publication.</w:t>
      </w:r>
      <w:r w:rsidRPr="003D466D">
        <w:rPr>
          <w:lang w:val="en-GB"/>
        </w:rPr>
        <w:tab/>
      </w:r>
      <w:r w:rsidRPr="003D466D">
        <w:rPr>
          <w:lang w:val="en-GB"/>
        </w:rPr>
        <w:br/>
      </w:r>
      <w:r w:rsidRPr="003D466D">
        <w:rPr>
          <w:lang w:val="en-GB"/>
        </w:rPr>
        <w:br/>
      </w:r>
      <w:r w:rsidRPr="002F17E0">
        <w:rPr>
          <w:rFonts w:ascii="Wingdings" w:eastAsia="Wingdings" w:hAnsi="Wingdings" w:cs="Wingdings"/>
          <w:b/>
          <w:bCs/>
        </w:rPr>
        <w:t></w:t>
      </w:r>
      <w:r w:rsidRPr="002F17E0">
        <w:rPr>
          <w:rFonts w:ascii="Arial" w:hAnsi="Arial" w:cs="Arial"/>
          <w:b/>
          <w:bCs/>
          <w:lang w:val="en-US"/>
        </w:rPr>
        <w:t xml:space="preserve"> </w:t>
      </w:r>
      <w:r w:rsidRPr="002F17E0">
        <w:rPr>
          <w:rFonts w:ascii="Arial" w:hAnsi="Arial" w:cs="Arial"/>
          <w:sz w:val="18"/>
          <w:szCs w:val="18"/>
          <w:lang w:val="en-US"/>
        </w:rPr>
        <w:t xml:space="preserve">yes, I </w:t>
      </w:r>
      <w:r w:rsidRPr="58A6BD9B">
        <w:rPr>
          <w:rFonts w:ascii="Arial" w:hAnsi="Arial" w:cs="Arial"/>
          <w:sz w:val="18"/>
          <w:szCs w:val="18"/>
          <w:lang w:val="en-US"/>
        </w:rPr>
        <w:t>am interested</w:t>
      </w:r>
      <w:r w:rsidRPr="3D39DF34">
        <w:rPr>
          <w:rFonts w:ascii="Arial" w:hAnsi="Arial" w:cs="Arial"/>
          <w:sz w:val="18"/>
          <w:szCs w:val="18"/>
          <w:lang w:val="en-US"/>
        </w:rPr>
        <w:t>,</w:t>
      </w:r>
      <w:r w:rsidRPr="43BEBC45">
        <w:rPr>
          <w:rFonts w:ascii="Arial" w:hAnsi="Arial" w:cs="Arial"/>
          <w:sz w:val="18"/>
          <w:szCs w:val="18"/>
          <w:lang w:val="en-US"/>
        </w:rPr>
        <w:t xml:space="preserve"> and I am </w:t>
      </w:r>
      <w:r w:rsidRPr="7C270014">
        <w:rPr>
          <w:rFonts w:ascii="Arial" w:hAnsi="Arial" w:cs="Arial"/>
          <w:sz w:val="18"/>
          <w:szCs w:val="18"/>
          <w:lang w:val="en-US"/>
        </w:rPr>
        <w:t>att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7C270014">
        <w:rPr>
          <w:rFonts w:ascii="Arial" w:hAnsi="Arial" w:cs="Arial"/>
          <w:sz w:val="18"/>
          <w:szCs w:val="18"/>
          <w:lang w:val="en-US"/>
        </w:rPr>
        <w:t xml:space="preserve">ching the </w:t>
      </w:r>
      <w:r w:rsidRPr="3D39DF34">
        <w:rPr>
          <w:rFonts w:ascii="Arial" w:hAnsi="Arial" w:cs="Arial"/>
          <w:sz w:val="18"/>
          <w:szCs w:val="18"/>
          <w:lang w:val="en-US"/>
        </w:rPr>
        <w:t>license</w:t>
      </w:r>
    </w:p>
    <w:p w14:paraId="68DDA272" w14:textId="77777777" w:rsidR="003D24BF" w:rsidRPr="0068117A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68117A">
        <w:rPr>
          <w:rFonts w:ascii="Wingdings" w:eastAsia="Wingdings" w:hAnsi="Wingdings" w:cs="Wingdings"/>
          <w:b/>
        </w:rPr>
        <w:sym w:font="Wingdings" w:char="F0A8"/>
      </w:r>
      <w:r w:rsidRPr="0068117A">
        <w:rPr>
          <w:rFonts w:ascii="Arial" w:hAnsi="Arial" w:cs="Arial"/>
          <w:b/>
          <w:lang w:val="en-US"/>
        </w:rPr>
        <w:t xml:space="preserve"> </w:t>
      </w:r>
      <w:r w:rsidRPr="0068117A">
        <w:rPr>
          <w:rFonts w:ascii="Arial" w:hAnsi="Arial" w:cs="Arial"/>
          <w:bCs/>
          <w:sz w:val="18"/>
          <w:szCs w:val="18"/>
          <w:lang w:val="en-US"/>
        </w:rPr>
        <w:t>I am not interested</w:t>
      </w:r>
    </w:p>
    <w:p w14:paraId="19ADD1DF" w14:textId="34454A97" w:rsidR="003D24BF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14B5AF8" w14:textId="77777777" w:rsidR="003D24BF" w:rsidRPr="002971FB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3C59256A" w14:textId="3EBCD626" w:rsidR="003D24BF" w:rsidRPr="003D24BF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3D24BF">
        <w:rPr>
          <w:rFonts w:ascii="Arial" w:hAnsi="Arial" w:cs="Arial"/>
          <w:b/>
        </w:rPr>
        <w:t>INVOICE INFORMATION</w:t>
      </w:r>
      <w:r w:rsidR="00F631F7">
        <w:rPr>
          <w:rFonts w:ascii="Arial" w:hAnsi="Arial" w:cs="Arial"/>
          <w:b/>
        </w:rPr>
        <w:t>*</w:t>
      </w:r>
      <w:r w:rsidRPr="003D24BF">
        <w:rPr>
          <w:rFonts w:ascii="Arial" w:hAnsi="Arial" w:cs="Arial"/>
          <w:b/>
        </w:rPr>
        <w:t>:</w:t>
      </w:r>
    </w:p>
    <w:p w14:paraId="42FD1F56" w14:textId="77777777" w:rsidR="003D24BF" w:rsidRPr="00642CBC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642CBC">
        <w:rPr>
          <w:rFonts w:ascii="Arial" w:hAnsi="Arial" w:cs="Arial"/>
          <w:b/>
        </w:rPr>
        <w:t>………………………………………………………………………………………………………..…………</w:t>
      </w:r>
    </w:p>
    <w:p w14:paraId="03A7F931" w14:textId="77777777" w:rsidR="003D24BF" w:rsidRPr="00642CBC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642CBC">
        <w:rPr>
          <w:rFonts w:ascii="Arial" w:hAnsi="Arial" w:cs="Arial"/>
          <w:b/>
        </w:rPr>
        <w:t>………………………………………………………………………………………………………….……….</w:t>
      </w:r>
    </w:p>
    <w:p w14:paraId="5E0F8332" w14:textId="77777777" w:rsidR="003D24BF" w:rsidRPr="00642CBC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642CBC">
        <w:rPr>
          <w:rFonts w:ascii="Arial" w:hAnsi="Arial" w:cs="Arial"/>
          <w:b/>
        </w:rPr>
        <w:t>…………………………………………………………………………………………………………….…….</w:t>
      </w:r>
    </w:p>
    <w:p w14:paraId="1429106D" w14:textId="77777777" w:rsidR="003D24BF" w:rsidRPr="00642CBC" w:rsidRDefault="003D24BF" w:rsidP="003D24B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36B804E" w14:textId="26B5B58A" w:rsidR="00B301B2" w:rsidRPr="00B301B2" w:rsidRDefault="003D24BF" w:rsidP="006B4DDF">
      <w:pPr>
        <w:tabs>
          <w:tab w:val="left" w:pos="5835"/>
        </w:tabs>
        <w:spacing w:after="0" w:line="240" w:lineRule="auto"/>
        <w:rPr>
          <w:lang w:val="en-US"/>
        </w:rPr>
      </w:pPr>
      <w:r w:rsidRPr="006B4DDF">
        <w:rPr>
          <w:rFonts w:cstheme="minorHAnsi"/>
          <w:b/>
          <w:lang w:val="en-US"/>
        </w:rPr>
        <w:lastRenderedPageBreak/>
        <w:t>Transfer information:</w:t>
      </w:r>
      <w:r w:rsidRPr="009D1AC6">
        <w:rPr>
          <w:b/>
          <w:lang w:val="en-US"/>
        </w:rPr>
        <w:t xml:space="preserve"> </w:t>
      </w:r>
      <w:r w:rsidR="006B4DDF">
        <w:rPr>
          <w:b/>
          <w:lang w:val="en-US"/>
        </w:rPr>
        <w:br/>
      </w:r>
      <w:r w:rsidR="006B4DDF">
        <w:rPr>
          <w:b/>
          <w:lang w:val="en-US"/>
        </w:rPr>
        <w:br/>
      </w:r>
      <w:r w:rsidR="00B301B2" w:rsidRPr="00B301B2">
        <w:rPr>
          <w:b/>
          <w:lang w:val="en-US"/>
        </w:rPr>
        <w:t>Transfer title:</w:t>
      </w:r>
      <w:r w:rsidR="00B301B2">
        <w:rPr>
          <w:b/>
          <w:lang w:val="en-US"/>
        </w:rPr>
        <w:t xml:space="preserve"> </w:t>
      </w:r>
      <w:r w:rsidR="00103706">
        <w:rPr>
          <w:lang w:val="en-US"/>
        </w:rPr>
        <w:t>Name Surname</w:t>
      </w:r>
      <w:r w:rsidR="00B301B2" w:rsidRPr="00B301B2">
        <w:rPr>
          <w:lang w:val="en-US"/>
        </w:rPr>
        <w:t>, CONF A9 WISE CITY</w:t>
      </w:r>
    </w:p>
    <w:p w14:paraId="57D76CE5" w14:textId="74BBC9AB" w:rsidR="003D24BF" w:rsidRPr="005465E9" w:rsidRDefault="003D24BF" w:rsidP="003D24BF">
      <w:pPr>
        <w:spacing w:after="0" w:line="240" w:lineRule="auto"/>
        <w:jc w:val="both"/>
      </w:pPr>
      <w:proofErr w:type="spellStart"/>
      <w:r w:rsidRPr="005465E9">
        <w:t>Name</w:t>
      </w:r>
      <w:proofErr w:type="spellEnd"/>
      <w:r w:rsidRPr="005465E9">
        <w:t>: Politechnika Krakowska im. T. Kościuszki</w:t>
      </w:r>
    </w:p>
    <w:p w14:paraId="7E79690D" w14:textId="06E96339" w:rsidR="003D24BF" w:rsidRDefault="003D24BF" w:rsidP="003D24BF">
      <w:pPr>
        <w:spacing w:after="0" w:line="240" w:lineRule="auto"/>
        <w:jc w:val="both"/>
        <w:rPr>
          <w:lang w:val="en-US"/>
        </w:rPr>
      </w:pPr>
      <w:r w:rsidRPr="005465E9">
        <w:rPr>
          <w:lang w:val="en-US"/>
        </w:rPr>
        <w:t xml:space="preserve">Address: ul. Warszawska 24, 31-155 Kraków </w:t>
      </w:r>
    </w:p>
    <w:p w14:paraId="42902BF7" w14:textId="77777777" w:rsidR="005465E9" w:rsidRPr="005465E9" w:rsidRDefault="005465E9" w:rsidP="003D24BF">
      <w:pPr>
        <w:spacing w:after="0" w:line="240" w:lineRule="auto"/>
        <w:jc w:val="both"/>
        <w:rPr>
          <w:lang w:val="en-US"/>
        </w:rPr>
      </w:pPr>
    </w:p>
    <w:p w14:paraId="12C00C17" w14:textId="2FF38DA8" w:rsidR="003D24BF" w:rsidRDefault="003D24BF" w:rsidP="003D24BF">
      <w:pPr>
        <w:spacing w:after="0" w:line="240" w:lineRule="auto"/>
        <w:jc w:val="both"/>
        <w:rPr>
          <w:lang w:val="en-US"/>
        </w:rPr>
      </w:pPr>
      <w:r w:rsidRPr="005465E9">
        <w:rPr>
          <w:lang w:val="en-US"/>
        </w:rPr>
        <w:t>Account number:</w:t>
      </w:r>
    </w:p>
    <w:p w14:paraId="5F96DFBD" w14:textId="77777777" w:rsidR="005465E9" w:rsidRPr="005465E9" w:rsidRDefault="005465E9" w:rsidP="005465E9">
      <w:pPr>
        <w:spacing w:before="240" w:after="240" w:line="240" w:lineRule="auto"/>
        <w:rPr>
          <w:rFonts w:ascii="Calibri" w:eastAsia="Calibri" w:hAnsi="Calibri" w:cs="Calibri"/>
          <w:lang w:val="en-US"/>
        </w:rPr>
      </w:pPr>
      <w:r w:rsidRPr="005465E9">
        <w:rPr>
          <w:rFonts w:ascii="Calibri" w:eastAsia="Calibri" w:hAnsi="Calibri" w:cs="Calibri"/>
          <w:lang w:val="en-US"/>
        </w:rPr>
        <w:t xml:space="preserve">IBAN: PL09 2490 0005 0000 4600 1012 1826 (PLN) </w:t>
      </w:r>
    </w:p>
    <w:p w14:paraId="04717116" w14:textId="0F0C1790" w:rsidR="005465E9" w:rsidRDefault="005465E9" w:rsidP="005465E9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7C7F6F">
        <w:rPr>
          <w:rFonts w:ascii="Calibri" w:eastAsia="Calibri" w:hAnsi="Calibri" w:cs="Calibri"/>
          <w:lang w:val="en-GB"/>
        </w:rPr>
        <w:t xml:space="preserve">IBAN: PL40 2490 0005 0000 4600 3419 4146 (EUR) </w:t>
      </w:r>
    </w:p>
    <w:p w14:paraId="5DF09620" w14:textId="77777777" w:rsidR="005465E9" w:rsidRPr="007C7F6F" w:rsidRDefault="005465E9" w:rsidP="005465E9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6F6A9AED" w14:textId="77777777" w:rsidR="005465E9" w:rsidRPr="005465E9" w:rsidRDefault="005465E9" w:rsidP="003D24BF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5465E9">
        <w:rPr>
          <w:rFonts w:ascii="Calibri" w:eastAsia="Calibri" w:hAnsi="Calibri" w:cs="Calibri"/>
          <w:lang w:val="en-US"/>
        </w:rPr>
        <w:t xml:space="preserve">SWIFT (BIC) CODE: ALBPPLPW </w:t>
      </w:r>
    </w:p>
    <w:p w14:paraId="14A335EF" w14:textId="77777777" w:rsidR="005465E9" w:rsidRPr="005465E9" w:rsidRDefault="003D24BF" w:rsidP="005465E9">
      <w:pPr>
        <w:spacing w:after="0" w:line="240" w:lineRule="auto"/>
        <w:rPr>
          <w:rFonts w:ascii="Calibri" w:eastAsia="Calibri" w:hAnsi="Calibri" w:cs="Calibri"/>
        </w:rPr>
      </w:pPr>
      <w:r w:rsidRPr="005465E9">
        <w:rPr>
          <w:lang w:val="en-GB"/>
        </w:rPr>
        <w:t xml:space="preserve">Bank address: </w:t>
      </w:r>
      <w:r w:rsidR="005465E9" w:rsidRPr="005465E9">
        <w:rPr>
          <w:rFonts w:ascii="Calibri" w:eastAsia="Calibri" w:hAnsi="Calibri" w:cs="Calibri"/>
          <w:lang w:val="en-US"/>
        </w:rPr>
        <w:t xml:space="preserve">ALIOR BANK S.A., ul. </w:t>
      </w:r>
      <w:r w:rsidR="005465E9" w:rsidRPr="005465E9">
        <w:rPr>
          <w:rFonts w:ascii="Calibri" w:eastAsia="Calibri" w:hAnsi="Calibri" w:cs="Calibri"/>
        </w:rPr>
        <w:t xml:space="preserve">Łopuszańska 38d, 02-232 Warszawa </w:t>
      </w:r>
    </w:p>
    <w:p w14:paraId="50EF9616" w14:textId="3C89FC5C" w:rsidR="003D24BF" w:rsidRDefault="003D24BF" w:rsidP="003D24BF">
      <w:pPr>
        <w:spacing w:after="0" w:line="240" w:lineRule="auto"/>
        <w:jc w:val="both"/>
      </w:pPr>
    </w:p>
    <w:p w14:paraId="2D3A863E" w14:textId="77777777" w:rsidR="00F631F7" w:rsidRDefault="00F631F7" w:rsidP="00F631F7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*Note: </w:t>
      </w:r>
      <w:r>
        <w:rPr>
          <w:rFonts w:ascii="Calibri" w:eastAsia="Calibri" w:hAnsi="Calibri" w:cs="Calibri"/>
          <w:lang w:val="en-GB"/>
        </w:rPr>
        <w:br/>
        <w:t xml:space="preserve">1. </w:t>
      </w:r>
      <w:r w:rsidR="000943C0" w:rsidRPr="00276914">
        <w:rPr>
          <w:rFonts w:ascii="Calibri" w:eastAsia="Calibri" w:hAnsi="Calibri" w:cs="Calibri"/>
          <w:lang w:val="en-GB"/>
        </w:rPr>
        <w:t xml:space="preserve">Conference patrons and members of the academic council of the 19th </w:t>
      </w:r>
      <w:r>
        <w:rPr>
          <w:rFonts w:ascii="Calibri" w:eastAsia="Calibri" w:hAnsi="Calibri" w:cs="Calibri"/>
          <w:lang w:val="en-GB"/>
        </w:rPr>
        <w:t>IAC</w:t>
      </w:r>
      <w:r w:rsidR="000943C0" w:rsidRPr="00276914">
        <w:rPr>
          <w:rFonts w:ascii="Calibri" w:eastAsia="Calibri" w:hAnsi="Calibri" w:cs="Calibri"/>
          <w:lang w:val="en-GB"/>
        </w:rPr>
        <w:t xml:space="preserve"> are exempt from the attendance fee</w:t>
      </w:r>
      <w:r>
        <w:rPr>
          <w:rFonts w:ascii="Calibri" w:eastAsia="Calibri" w:hAnsi="Calibri" w:cs="Calibri"/>
          <w:lang w:val="en-GB"/>
        </w:rPr>
        <w:t>;</w:t>
      </w:r>
    </w:p>
    <w:p w14:paraId="6BF3ECF2" w14:textId="77777777" w:rsidR="00BA5429" w:rsidRPr="006426E0" w:rsidRDefault="00F631F7" w:rsidP="00BA5429">
      <w:pPr>
        <w:keepNext/>
        <w:spacing w:after="0" w:line="240" w:lineRule="auto"/>
        <w:jc w:val="both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lang w:val="en-GB"/>
        </w:rPr>
        <w:t xml:space="preserve">2. </w:t>
      </w:r>
      <w:r w:rsidR="00BA5429" w:rsidRPr="00BA5429">
        <w:rPr>
          <w:rFonts w:ascii="Calibri" w:eastAsia="Calibri" w:hAnsi="Calibri" w:cs="Calibri"/>
          <w:lang w:val="en-GB"/>
        </w:rPr>
        <w:t>To receive an invoice for conference participation, please include this information in the registration form (along with who/what institution should be invoiced).</w:t>
      </w:r>
    </w:p>
    <w:p w14:paraId="3C4D1964" w14:textId="012EC660" w:rsidR="000943C0" w:rsidRPr="00276914" w:rsidRDefault="000943C0" w:rsidP="00F631F7">
      <w:pPr>
        <w:rPr>
          <w:rFonts w:ascii="Calibri" w:eastAsia="Calibri" w:hAnsi="Calibri" w:cs="Calibri"/>
          <w:lang w:val="en-GB"/>
        </w:rPr>
      </w:pPr>
    </w:p>
    <w:p w14:paraId="11FE9504" w14:textId="77777777" w:rsidR="003D24BF" w:rsidRPr="005465E9" w:rsidRDefault="003D24BF" w:rsidP="003D24BF">
      <w:pPr>
        <w:spacing w:after="0" w:line="240" w:lineRule="auto"/>
        <w:jc w:val="both"/>
        <w:rPr>
          <w:b/>
          <w:lang w:val="en-US"/>
        </w:rPr>
      </w:pPr>
      <w:r w:rsidRPr="005465E9">
        <w:rPr>
          <w:b/>
          <w:lang w:val="en-US"/>
        </w:rPr>
        <w:t>CORRESPONDENCE ADDRESS:</w:t>
      </w:r>
    </w:p>
    <w:p w14:paraId="517140D9" w14:textId="77777777" w:rsidR="005465E9" w:rsidRPr="005465E9" w:rsidRDefault="005465E9" w:rsidP="005465E9">
      <w:pPr>
        <w:spacing w:after="0"/>
        <w:rPr>
          <w:rFonts w:ascii="Calibri" w:eastAsia="Calibri" w:hAnsi="Calibri" w:cs="Calibri"/>
          <w:b/>
          <w:bCs/>
          <w:lang w:val="en-US"/>
        </w:rPr>
      </w:pPr>
      <w:r w:rsidRPr="005465E9">
        <w:rPr>
          <w:rFonts w:ascii="Calibri" w:eastAsia="Calibri" w:hAnsi="Calibri" w:cs="Calibri"/>
          <w:b/>
          <w:bCs/>
          <w:lang w:val="en-GB"/>
        </w:rPr>
        <w:t xml:space="preserve">dr </w:t>
      </w:r>
      <w:proofErr w:type="spellStart"/>
      <w:r w:rsidRPr="005465E9">
        <w:rPr>
          <w:rFonts w:ascii="Calibri" w:eastAsia="Calibri" w:hAnsi="Calibri" w:cs="Calibri"/>
          <w:b/>
          <w:bCs/>
          <w:lang w:val="en-GB"/>
        </w:rPr>
        <w:t>inż</w:t>
      </w:r>
      <w:proofErr w:type="spellEnd"/>
      <w:r w:rsidRPr="005465E9">
        <w:rPr>
          <w:rFonts w:ascii="Calibri" w:eastAsia="Calibri" w:hAnsi="Calibri" w:cs="Calibri"/>
          <w:b/>
          <w:bCs/>
          <w:lang w:val="en-GB"/>
        </w:rPr>
        <w:t xml:space="preserve">. arch. Dorota Wantuch-Matla – 19th IAC Organisation Secretary </w:t>
      </w:r>
    </w:p>
    <w:p w14:paraId="0692EF86" w14:textId="5287C9CA" w:rsidR="003D24BF" w:rsidRDefault="003D24BF" w:rsidP="003D24BF">
      <w:hyperlink r:id="rId11" w:history="1">
        <w:r w:rsidRPr="005465E9">
          <w:rPr>
            <w:rStyle w:val="Hipercze"/>
          </w:rPr>
          <w:t>konferencja-wisecity@pk.edu.pl</w:t>
        </w:r>
      </w:hyperlink>
    </w:p>
    <w:p w14:paraId="26D66D7B" w14:textId="77777777" w:rsidR="003D24BF" w:rsidRDefault="003D24BF" w:rsidP="003D24B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8397A7B" w14:textId="0B32D35D" w:rsidR="00FF69AB" w:rsidRPr="00252E28" w:rsidRDefault="00FF69AB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CA45174" w14:textId="77777777" w:rsidR="00FF69AB" w:rsidRPr="00252E28" w:rsidRDefault="00FF69AB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EA4DB63" w14:textId="77777777" w:rsidR="003F4793" w:rsidRDefault="003F4793" w:rsidP="009E76DA">
      <w:pPr>
        <w:spacing w:after="0" w:line="240" w:lineRule="auto"/>
        <w:jc w:val="both"/>
      </w:pPr>
    </w:p>
    <w:p w14:paraId="19BBD63D" w14:textId="77777777" w:rsidR="009E76DA" w:rsidRDefault="009E76DA" w:rsidP="009E76DA">
      <w:pPr>
        <w:spacing w:after="0" w:line="240" w:lineRule="auto"/>
        <w:jc w:val="both"/>
        <w:rPr>
          <w:b/>
        </w:rPr>
      </w:pPr>
    </w:p>
    <w:p w14:paraId="0FB78278" w14:textId="0D00297B" w:rsidR="00972CBA" w:rsidRPr="00890CCE" w:rsidRDefault="00972CBA" w:rsidP="003F4793">
      <w:pPr>
        <w:spacing w:after="0" w:line="240" w:lineRule="auto"/>
        <w:jc w:val="both"/>
      </w:pPr>
    </w:p>
    <w:sectPr w:rsidR="00972CBA" w:rsidRPr="00890CCE" w:rsidSect="00C41218">
      <w:headerReference w:type="default" r:id="rId12"/>
      <w:footerReference w:type="default" r:id="rId13"/>
      <w:pgSz w:w="11906" w:h="16838"/>
      <w:pgMar w:top="1701" w:right="1274" w:bottom="1559" w:left="964" w:header="737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1692" w14:textId="77777777" w:rsidR="00090C91" w:rsidRDefault="00090C91" w:rsidP="00F646C2">
      <w:pPr>
        <w:spacing w:after="0" w:line="240" w:lineRule="auto"/>
      </w:pPr>
      <w:r>
        <w:separator/>
      </w:r>
    </w:p>
  </w:endnote>
  <w:endnote w:type="continuationSeparator" w:id="0">
    <w:p w14:paraId="650CDEC4" w14:textId="77777777" w:rsidR="00090C91" w:rsidRDefault="00090C91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8F3D" w14:textId="682ED575" w:rsidR="009F2E25" w:rsidRPr="009F2E25" w:rsidRDefault="009F2E25" w:rsidP="009F2E25">
    <w:pPr>
      <w:spacing w:after="0"/>
      <w:rPr>
        <w:rFonts w:cstheme="minorHAnsi"/>
        <w:b/>
        <w:bCs/>
        <w:color w:val="FF0000"/>
        <w:sz w:val="18"/>
        <w:szCs w:val="18"/>
        <w:lang w:val="en-GB"/>
      </w:rPr>
    </w:pPr>
    <w:r w:rsidRPr="009F2E25">
      <w:rPr>
        <w:rFonts w:cstheme="minorHAnsi"/>
        <w:b/>
        <w:bCs/>
        <w:color w:val="FF0000"/>
        <w:sz w:val="18"/>
        <w:szCs w:val="18"/>
        <w:lang w:val="en-GB"/>
      </w:rPr>
      <w:t xml:space="preserve">The Chair Of Urbanism and City Structure Architecture A-9 Organising Committee </w:t>
    </w:r>
  </w:p>
  <w:p w14:paraId="7C81CAA2" w14:textId="77777777" w:rsidR="009F2E25" w:rsidRPr="009F2E25" w:rsidRDefault="009F2E25" w:rsidP="009F2E25">
    <w:pPr>
      <w:spacing w:after="0"/>
      <w:rPr>
        <w:rFonts w:cstheme="minorHAnsi"/>
        <w:color w:val="808080"/>
        <w:sz w:val="18"/>
        <w:szCs w:val="18"/>
      </w:rPr>
    </w:pPr>
    <w:r w:rsidRPr="009F2E25">
      <w:rPr>
        <w:rFonts w:cstheme="minorHAnsi"/>
        <w:color w:val="808080" w:themeColor="background1" w:themeShade="80"/>
        <w:sz w:val="18"/>
        <w:szCs w:val="18"/>
      </w:rPr>
      <w:t xml:space="preserve">ul. Podchorążych 1, 30-084 Kraków </w:t>
    </w:r>
  </w:p>
  <w:p w14:paraId="1A47A0E4" w14:textId="77777777" w:rsidR="009F2E25" w:rsidRPr="009F2E25" w:rsidRDefault="009F2E25" w:rsidP="009F2E25">
    <w:pPr>
      <w:spacing w:after="0"/>
      <w:rPr>
        <w:rFonts w:cstheme="minorHAnsi"/>
        <w:color w:val="808080"/>
        <w:sz w:val="18"/>
        <w:szCs w:val="18"/>
      </w:rPr>
    </w:pPr>
    <w:r w:rsidRPr="009F2E25">
      <w:rPr>
        <w:rFonts w:cstheme="minorHAnsi"/>
        <w:color w:val="808080" w:themeColor="background1" w:themeShade="80"/>
        <w:sz w:val="18"/>
        <w:szCs w:val="18"/>
      </w:rPr>
      <w:t xml:space="preserve">tel. 12 628-24-30, a-9@pk.edu.pl </w:t>
    </w:r>
  </w:p>
  <w:p w14:paraId="64389BA5" w14:textId="0606A8EE" w:rsidR="00CC4C29" w:rsidRPr="009F2E25" w:rsidRDefault="009F2E25" w:rsidP="009F2E25">
    <w:pPr>
      <w:spacing w:after="0"/>
      <w:rPr>
        <w:rFonts w:cstheme="minorHAnsi"/>
        <w:sz w:val="18"/>
        <w:szCs w:val="18"/>
      </w:rPr>
    </w:pPr>
    <w:hyperlink r:id="rId1">
      <w:r w:rsidRPr="009F2E25">
        <w:rPr>
          <w:rStyle w:val="Hipercze"/>
          <w:rFonts w:cstheme="minorHAnsi"/>
          <w:b/>
          <w:bCs/>
          <w:sz w:val="18"/>
          <w:szCs w:val="18"/>
          <w:lang w:val="en-GB"/>
        </w:rPr>
        <w:t>http://kuiasm.pk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8B06" w14:textId="77777777" w:rsidR="00090C91" w:rsidRDefault="00090C91" w:rsidP="00F646C2">
      <w:pPr>
        <w:spacing w:after="0" w:line="240" w:lineRule="auto"/>
      </w:pPr>
      <w:r>
        <w:separator/>
      </w:r>
    </w:p>
  </w:footnote>
  <w:footnote w:type="continuationSeparator" w:id="0">
    <w:p w14:paraId="2ADA63E1" w14:textId="77777777" w:rsidR="00090C91" w:rsidRDefault="00090C91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39632B69" w:rsidR="00CF2179" w:rsidRDefault="003F4793" w:rsidP="00DB171F">
    <w:pPr>
      <w:pStyle w:val="Nagwek"/>
      <w:tabs>
        <w:tab w:val="clear" w:pos="4536"/>
        <w:tab w:val="clear" w:pos="9072"/>
        <w:tab w:val="left" w:pos="1034"/>
      </w:tabs>
      <w:jc w:val="center"/>
      <w:rPr>
        <w:noProof/>
      </w:rPr>
    </w:pPr>
    <w:r>
      <w:rPr>
        <w:rFonts w:ascii="Calibri" w:eastAsia="Calibri" w:hAnsi="Calibri" w:cs="Calibri"/>
        <w:b/>
        <w:bCs/>
        <w:noProof/>
        <w:color w:val="000000" w:themeColor="text1"/>
      </w:rPr>
      <w:drawing>
        <wp:inline distT="0" distB="0" distL="0" distR="0" wp14:anchorId="2C854039" wp14:editId="52CA4644">
          <wp:extent cx="6139180" cy="51081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180" cy="51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86F"/>
    <w:multiLevelType w:val="hybridMultilevel"/>
    <w:tmpl w:val="CC46236A"/>
    <w:lvl w:ilvl="0" w:tplc="1032C4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1234"/>
    <w:multiLevelType w:val="hybridMultilevel"/>
    <w:tmpl w:val="FE32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AA6"/>
    <w:multiLevelType w:val="hybridMultilevel"/>
    <w:tmpl w:val="2A0C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2845">
    <w:abstractNumId w:val="2"/>
  </w:num>
  <w:num w:numId="2" w16cid:durableId="1889754951">
    <w:abstractNumId w:val="1"/>
  </w:num>
  <w:num w:numId="3" w16cid:durableId="56368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C2"/>
    <w:rsid w:val="00005587"/>
    <w:rsid w:val="00017AEF"/>
    <w:rsid w:val="00035996"/>
    <w:rsid w:val="00067DF7"/>
    <w:rsid w:val="00073CD9"/>
    <w:rsid w:val="00090C91"/>
    <w:rsid w:val="000943C0"/>
    <w:rsid w:val="000A2F0B"/>
    <w:rsid w:val="000B53C8"/>
    <w:rsid w:val="000C3AAD"/>
    <w:rsid w:val="000D41F8"/>
    <w:rsid w:val="000D6B65"/>
    <w:rsid w:val="000F0CFF"/>
    <w:rsid w:val="00103706"/>
    <w:rsid w:val="00103A8E"/>
    <w:rsid w:val="001041D2"/>
    <w:rsid w:val="001072A7"/>
    <w:rsid w:val="00107CC8"/>
    <w:rsid w:val="001207BB"/>
    <w:rsid w:val="001E3AF1"/>
    <w:rsid w:val="002037AA"/>
    <w:rsid w:val="002121F8"/>
    <w:rsid w:val="00252E28"/>
    <w:rsid w:val="00253884"/>
    <w:rsid w:val="0029106D"/>
    <w:rsid w:val="002C2027"/>
    <w:rsid w:val="002D48FE"/>
    <w:rsid w:val="002E0FD5"/>
    <w:rsid w:val="002E48EE"/>
    <w:rsid w:val="002F4085"/>
    <w:rsid w:val="00316659"/>
    <w:rsid w:val="003229DE"/>
    <w:rsid w:val="00335BF9"/>
    <w:rsid w:val="00336358"/>
    <w:rsid w:val="00340F0F"/>
    <w:rsid w:val="0035188D"/>
    <w:rsid w:val="003521D5"/>
    <w:rsid w:val="0036331D"/>
    <w:rsid w:val="003B638B"/>
    <w:rsid w:val="003D24BF"/>
    <w:rsid w:val="003D47F8"/>
    <w:rsid w:val="003F4793"/>
    <w:rsid w:val="00415BF5"/>
    <w:rsid w:val="00420BFA"/>
    <w:rsid w:val="00440938"/>
    <w:rsid w:val="00444BF7"/>
    <w:rsid w:val="00485AC2"/>
    <w:rsid w:val="00495CE3"/>
    <w:rsid w:val="004A72EB"/>
    <w:rsid w:val="004B5711"/>
    <w:rsid w:val="004C71A8"/>
    <w:rsid w:val="004D067F"/>
    <w:rsid w:val="004D5B63"/>
    <w:rsid w:val="004D6CEC"/>
    <w:rsid w:val="004E723D"/>
    <w:rsid w:val="004F659B"/>
    <w:rsid w:val="00513DD7"/>
    <w:rsid w:val="00526E02"/>
    <w:rsid w:val="005465E9"/>
    <w:rsid w:val="00550E9E"/>
    <w:rsid w:val="005543C7"/>
    <w:rsid w:val="00563944"/>
    <w:rsid w:val="0058095E"/>
    <w:rsid w:val="00584F44"/>
    <w:rsid w:val="005A4D7C"/>
    <w:rsid w:val="005B2ACC"/>
    <w:rsid w:val="005C3372"/>
    <w:rsid w:val="005C4BAD"/>
    <w:rsid w:val="005E58D6"/>
    <w:rsid w:val="005F56B5"/>
    <w:rsid w:val="00603267"/>
    <w:rsid w:val="00610C94"/>
    <w:rsid w:val="006124C7"/>
    <w:rsid w:val="006476FA"/>
    <w:rsid w:val="00650972"/>
    <w:rsid w:val="0065321C"/>
    <w:rsid w:val="00670281"/>
    <w:rsid w:val="00676C64"/>
    <w:rsid w:val="006B3EC0"/>
    <w:rsid w:val="006B4DDF"/>
    <w:rsid w:val="006D14AA"/>
    <w:rsid w:val="006E0372"/>
    <w:rsid w:val="006F76D8"/>
    <w:rsid w:val="00705CE7"/>
    <w:rsid w:val="00757491"/>
    <w:rsid w:val="00775CAD"/>
    <w:rsid w:val="007A22C7"/>
    <w:rsid w:val="007A51F1"/>
    <w:rsid w:val="007F40F4"/>
    <w:rsid w:val="00805FDD"/>
    <w:rsid w:val="00815DC2"/>
    <w:rsid w:val="00833079"/>
    <w:rsid w:val="0085214A"/>
    <w:rsid w:val="00852D04"/>
    <w:rsid w:val="00860F35"/>
    <w:rsid w:val="008859FC"/>
    <w:rsid w:val="008875CB"/>
    <w:rsid w:val="00890CCE"/>
    <w:rsid w:val="00894A83"/>
    <w:rsid w:val="008957D2"/>
    <w:rsid w:val="008C1B91"/>
    <w:rsid w:val="008C57F8"/>
    <w:rsid w:val="008D04C3"/>
    <w:rsid w:val="008D332E"/>
    <w:rsid w:val="008D5DBD"/>
    <w:rsid w:val="008F65F1"/>
    <w:rsid w:val="008F7F8C"/>
    <w:rsid w:val="009066E6"/>
    <w:rsid w:val="0094248C"/>
    <w:rsid w:val="00966FFC"/>
    <w:rsid w:val="00972B01"/>
    <w:rsid w:val="00972CBA"/>
    <w:rsid w:val="0098234A"/>
    <w:rsid w:val="009D1AC6"/>
    <w:rsid w:val="009E2380"/>
    <w:rsid w:val="009E76DA"/>
    <w:rsid w:val="009E7941"/>
    <w:rsid w:val="009F24BF"/>
    <w:rsid w:val="009F2E25"/>
    <w:rsid w:val="009F3C0D"/>
    <w:rsid w:val="009F4F8B"/>
    <w:rsid w:val="00A2747F"/>
    <w:rsid w:val="00A574E9"/>
    <w:rsid w:val="00A57898"/>
    <w:rsid w:val="00A8362C"/>
    <w:rsid w:val="00A83F08"/>
    <w:rsid w:val="00A955B4"/>
    <w:rsid w:val="00AA0FC0"/>
    <w:rsid w:val="00AA60CE"/>
    <w:rsid w:val="00AB1EE7"/>
    <w:rsid w:val="00AB7CBF"/>
    <w:rsid w:val="00AC5982"/>
    <w:rsid w:val="00AD093C"/>
    <w:rsid w:val="00AD202B"/>
    <w:rsid w:val="00AD60CF"/>
    <w:rsid w:val="00AF3D0C"/>
    <w:rsid w:val="00AF4557"/>
    <w:rsid w:val="00B11612"/>
    <w:rsid w:val="00B14684"/>
    <w:rsid w:val="00B26B7B"/>
    <w:rsid w:val="00B301B2"/>
    <w:rsid w:val="00B31139"/>
    <w:rsid w:val="00B40093"/>
    <w:rsid w:val="00B43860"/>
    <w:rsid w:val="00B504D3"/>
    <w:rsid w:val="00B60556"/>
    <w:rsid w:val="00B643CF"/>
    <w:rsid w:val="00B65407"/>
    <w:rsid w:val="00B6547A"/>
    <w:rsid w:val="00B7406B"/>
    <w:rsid w:val="00B842F2"/>
    <w:rsid w:val="00B84610"/>
    <w:rsid w:val="00BA18AE"/>
    <w:rsid w:val="00BA5429"/>
    <w:rsid w:val="00BC00D3"/>
    <w:rsid w:val="00BE2EF6"/>
    <w:rsid w:val="00BF2B51"/>
    <w:rsid w:val="00C006E6"/>
    <w:rsid w:val="00C41218"/>
    <w:rsid w:val="00C43F04"/>
    <w:rsid w:val="00C5185E"/>
    <w:rsid w:val="00C64DD7"/>
    <w:rsid w:val="00C67573"/>
    <w:rsid w:val="00C72543"/>
    <w:rsid w:val="00CA1F38"/>
    <w:rsid w:val="00CB697D"/>
    <w:rsid w:val="00CB6C90"/>
    <w:rsid w:val="00CC26B2"/>
    <w:rsid w:val="00CC4C29"/>
    <w:rsid w:val="00CD2895"/>
    <w:rsid w:val="00CD5E09"/>
    <w:rsid w:val="00CD79A2"/>
    <w:rsid w:val="00CE6604"/>
    <w:rsid w:val="00CE75A3"/>
    <w:rsid w:val="00CF2179"/>
    <w:rsid w:val="00D114CA"/>
    <w:rsid w:val="00D11BDE"/>
    <w:rsid w:val="00D200D9"/>
    <w:rsid w:val="00D33A96"/>
    <w:rsid w:val="00D34DAE"/>
    <w:rsid w:val="00D41D64"/>
    <w:rsid w:val="00D50C6E"/>
    <w:rsid w:val="00D719E1"/>
    <w:rsid w:val="00D9673C"/>
    <w:rsid w:val="00DA6A26"/>
    <w:rsid w:val="00DB171F"/>
    <w:rsid w:val="00DC7B5A"/>
    <w:rsid w:val="00DD4E1E"/>
    <w:rsid w:val="00E448C7"/>
    <w:rsid w:val="00E610AC"/>
    <w:rsid w:val="00E662FD"/>
    <w:rsid w:val="00E70A8D"/>
    <w:rsid w:val="00EF03C7"/>
    <w:rsid w:val="00F1290D"/>
    <w:rsid w:val="00F171D2"/>
    <w:rsid w:val="00F44867"/>
    <w:rsid w:val="00F46F43"/>
    <w:rsid w:val="00F61C25"/>
    <w:rsid w:val="00F631F7"/>
    <w:rsid w:val="00F646C2"/>
    <w:rsid w:val="00FB7E36"/>
    <w:rsid w:val="00FC5BA8"/>
    <w:rsid w:val="00FD0391"/>
    <w:rsid w:val="00FD6D22"/>
    <w:rsid w:val="00FE436F"/>
    <w:rsid w:val="00FF69AB"/>
    <w:rsid w:val="096DE9D4"/>
    <w:rsid w:val="28716013"/>
    <w:rsid w:val="2E27543D"/>
    <w:rsid w:val="2EA1FF8F"/>
    <w:rsid w:val="32120974"/>
    <w:rsid w:val="35390430"/>
    <w:rsid w:val="37961AE6"/>
    <w:rsid w:val="3EB8DB6E"/>
    <w:rsid w:val="3FE4979A"/>
    <w:rsid w:val="4380A925"/>
    <w:rsid w:val="46B2E625"/>
    <w:rsid w:val="4E6F5515"/>
    <w:rsid w:val="5064EA55"/>
    <w:rsid w:val="528D6A3C"/>
    <w:rsid w:val="54B99CE2"/>
    <w:rsid w:val="553907AE"/>
    <w:rsid w:val="56351938"/>
    <w:rsid w:val="5B1F0A36"/>
    <w:rsid w:val="5CC49AE0"/>
    <w:rsid w:val="77DD9B1B"/>
    <w:rsid w:val="795A3D40"/>
    <w:rsid w:val="79985B60"/>
    <w:rsid w:val="7C4057E3"/>
    <w:rsid w:val="7D01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FA8EF"/>
  <w15:docId w15:val="{8AF33CA0-284C-4599-9CDA-60F343F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D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3633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331D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CD2895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D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5E09"/>
    <w:rPr>
      <w:b/>
      <w:bCs/>
    </w:rPr>
  </w:style>
  <w:style w:type="paragraph" w:customStyle="1" w:styleId="Default">
    <w:name w:val="Default"/>
    <w:rsid w:val="00352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0B53C8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8D332E"/>
    <w:pPr>
      <w:ind w:left="720"/>
      <w:contextualSpacing/>
    </w:pPr>
  </w:style>
  <w:style w:type="character" w:customStyle="1" w:styleId="normaltextrun">
    <w:name w:val="normaltextrun"/>
    <w:basedOn w:val="Domylnaczcionkaakapitu"/>
    <w:rsid w:val="008F7F8C"/>
  </w:style>
  <w:style w:type="character" w:customStyle="1" w:styleId="eop">
    <w:name w:val="eop"/>
    <w:basedOn w:val="Domylnaczcionkaakapitu"/>
    <w:rsid w:val="003D24BF"/>
  </w:style>
  <w:style w:type="character" w:styleId="Nierozpoznanawzmianka">
    <w:name w:val="Unresolved Mention"/>
    <w:basedOn w:val="Domylnaczcionkaakapitu"/>
    <w:uiPriority w:val="99"/>
    <w:semiHidden/>
    <w:unhideWhenUsed/>
    <w:rsid w:val="003D2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ferencja-wisecity@pk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uiasm.p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8C7503993C140B41763655B7E9A5C" ma:contentTypeVersion="14" ma:contentTypeDescription="Utwórz nowy dokument." ma:contentTypeScope="" ma:versionID="4f7ef3aa146849e6d42186fb2f10890b">
  <xsd:schema xmlns:xsd="http://www.w3.org/2001/XMLSchema" xmlns:xs="http://www.w3.org/2001/XMLSchema" xmlns:p="http://schemas.microsoft.com/office/2006/metadata/properties" xmlns:ns2="ea3b479b-82c8-4a89-9270-a04455d6b87d" xmlns:ns3="5696e38b-6f91-4601-9378-e7756b5a1b27" targetNamespace="http://schemas.microsoft.com/office/2006/metadata/properties" ma:root="true" ma:fieldsID="9c379b58530123e59781cd0711732482" ns2:_="" ns3:_="">
    <xsd:import namespace="ea3b479b-82c8-4a89-9270-a04455d6b87d"/>
    <xsd:import namespace="5696e38b-6f91-4601-9378-e7756b5a1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479b-82c8-4a89-9270-a04455d6b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e38b-6f91-4601-9378-e7756b5a1b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a91c40-5e6e-4fb3-9e22-97e27abac2b3}" ma:internalName="TaxCatchAll" ma:showField="CatchAllData" ma:web="5696e38b-6f91-4601-9378-e7756b5a1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3b479b-82c8-4a89-9270-a04455d6b87d">
      <Terms xmlns="http://schemas.microsoft.com/office/infopath/2007/PartnerControls"/>
    </lcf76f155ced4ddcb4097134ff3c332f>
    <TaxCatchAll xmlns="5696e38b-6f91-4601-9378-e7756b5a1b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54DA9C-FE69-454B-812D-C2C697A03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E7F58-DC01-4AD8-9158-3FA58DC7D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479b-82c8-4a89-9270-a04455d6b87d"/>
    <ds:schemaRef ds:uri="5696e38b-6f91-4601-9378-e7756b5a1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  <ds:schemaRef ds:uri="ea3b479b-82c8-4a89-9270-a04455d6b87d"/>
    <ds:schemaRef ds:uri="5696e38b-6f91-4601-9378-e7756b5a1b27"/>
  </ds:schemaRefs>
</ds:datastoreItem>
</file>

<file path=customXml/itemProps4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stachowicz</dc:creator>
  <cp:keywords/>
  <dc:description/>
  <cp:lastModifiedBy>Dorota W.-Matla</cp:lastModifiedBy>
  <cp:revision>13</cp:revision>
  <cp:lastPrinted>2021-01-26T09:23:00Z</cp:lastPrinted>
  <dcterms:created xsi:type="dcterms:W3CDTF">2025-02-15T14:20:00Z</dcterms:created>
  <dcterms:modified xsi:type="dcterms:W3CDTF">2025-04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C7503993C140B41763655B7E9A5C</vt:lpwstr>
  </property>
  <property fmtid="{D5CDD505-2E9C-101B-9397-08002B2CF9AE}" pid="3" name="MediaServiceImageTags">
    <vt:lpwstr/>
  </property>
</Properties>
</file>